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巧记+联想记忆  便携版</w:t>
      </w:r>
    </w:p>
    <w:p>
      <w:r>
        <w:t>作者：张福元主编；王曦，曹仁松副主编</w:t>
      </w:r>
    </w:p>
    <w:p>
      <w:r>
        <w:t>出版社：上海:东华大学出版社,2013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大学英语四级词汇巧记+联想记忆  便携版 评论地址：https://www.jiaokey.com/book/detail/1337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